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34BDE6C0" w14:textId="77777777" w:rsidR="00D01076" w:rsidRDefault="00E11E5E" w:rsidP="00EF01E6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</w:p>
    <w:p w14:paraId="594F8603" w14:textId="3BE4D895" w:rsidR="00EF01E6" w:rsidRPr="009E11CC" w:rsidRDefault="00F14044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DNS Krmivá na roky 2023-2027</w:t>
      </w:r>
      <w:r w:rsidRPr="009E11CC">
        <w:rPr>
          <w:rFonts w:cs="Arial"/>
          <w:szCs w:val="20"/>
        </w:rPr>
        <w:t xml:space="preserve"> - výzva </w:t>
      </w:r>
      <w:r>
        <w:rPr>
          <w:rFonts w:cs="Arial"/>
          <w:szCs w:val="20"/>
        </w:rPr>
        <w:t xml:space="preserve">pre OZ Tribeč – kukurica + ovos </w:t>
      </w:r>
      <w:r w:rsidRPr="00376E1C">
        <w:rPr>
          <w:rFonts w:cs="Arial"/>
          <w:szCs w:val="20"/>
        </w:rPr>
        <w:t xml:space="preserve">č. </w:t>
      </w:r>
      <w:r w:rsidR="00770609">
        <w:rPr>
          <w:rFonts w:cs="Arial"/>
          <w:szCs w:val="20"/>
        </w:rPr>
        <w:t>06</w:t>
      </w:r>
      <w:bookmarkStart w:id="0" w:name="_GoBack"/>
      <w:bookmarkEnd w:id="0"/>
      <w:r w:rsidR="00D01076">
        <w:rPr>
          <w:rFonts w:cs="Arial"/>
          <w:szCs w:val="20"/>
        </w:rPr>
        <w:t>/05/</w:t>
      </w:r>
      <w:r w:rsidR="00BB6501">
        <w:rPr>
          <w:rFonts w:cs="Arial"/>
          <w:szCs w:val="20"/>
        </w:rPr>
        <w:t>2024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3DDB7213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B21E576" w:rsidR="00191ACE" w:rsidRPr="009E11CC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kurica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2FC625F2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D3E00EE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F9269" w14:textId="10D82101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o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0871C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1E209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93835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2D75DD4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6E64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8A5AB" w14:textId="77777777" w:rsidR="009241ED" w:rsidRDefault="009241ED">
      <w:r>
        <w:separator/>
      </w:r>
    </w:p>
  </w:endnote>
  <w:endnote w:type="continuationSeparator" w:id="0">
    <w:p w14:paraId="5CC3D1BE" w14:textId="77777777" w:rsidR="009241ED" w:rsidRDefault="0092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A64BDC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9241E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D437" w14:textId="77777777" w:rsidR="009241ED" w:rsidRDefault="009241ED">
      <w:r>
        <w:separator/>
      </w:r>
    </w:p>
  </w:footnote>
  <w:footnote w:type="continuationSeparator" w:id="0">
    <w:p w14:paraId="24CB3C4F" w14:textId="77777777" w:rsidR="009241ED" w:rsidRDefault="0092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464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09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1ED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501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076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EF7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6A29-1584-4B8D-91EC-F03BD17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3-06-12T12:27:00Z</cp:lastPrinted>
  <dcterms:created xsi:type="dcterms:W3CDTF">2023-08-16T06:32:00Z</dcterms:created>
  <dcterms:modified xsi:type="dcterms:W3CDTF">2024-09-18T05:58:00Z</dcterms:modified>
  <cp:category>EIZ</cp:category>
</cp:coreProperties>
</file>